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2AC6C" w14:textId="77777777" w:rsidR="004E0A53" w:rsidRDefault="004E0A53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1440" w:dyaOrig="1440" w14:anchorId="3B6F8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31" type="#_x0000_t75" style="width:174pt;height:48.6pt;mso-position-horizontal-relative:page;mso-position-vertical-relative:page" o:ole="">
            <v:imagedata r:id="rId8" o:title=""/>
          </v:shape>
          <o:OLEObject Type="Embed" ProgID="CorelDRAW.Graphic.9" ShapeID="Object 1" DrawAspect="Content" ObjectID="_1794490764" r:id="rId9"/>
        </w:objec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1220"/>
        <w:gridCol w:w="2243"/>
        <w:gridCol w:w="1660"/>
        <w:gridCol w:w="1965"/>
        <w:gridCol w:w="1480"/>
        <w:gridCol w:w="1965"/>
      </w:tblGrid>
      <w:tr w:rsidR="004E0A53" w14:paraId="46DC5176" w14:textId="77777777" w:rsidTr="00E11D41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74AB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b/>
                <w:color w:val="000000"/>
              </w:rPr>
              <w:t>课程名：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177E7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操作系统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79BE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实验报告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1092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5A66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实验</w:t>
            </w:r>
            <w:r>
              <w:rPr>
                <w:rFonts w:hint="eastAsia"/>
                <w:b/>
                <w:bCs/>
                <w:color w:val="000000"/>
              </w:rPr>
              <w:t>日期</w:t>
            </w:r>
            <w:r>
              <w:rPr>
                <w:b/>
                <w:bCs/>
                <w:color w:val="000000"/>
              </w:rPr>
              <w:t>：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8EA96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4.1</w:t>
            </w:r>
            <w:r w:rsidR="005A7B31">
              <w:rPr>
                <w:rFonts w:hint="eastAsia"/>
                <w:color w:val="000000"/>
              </w:rPr>
              <w:t>1.</w:t>
            </w:r>
            <w:r w:rsidR="0042379B">
              <w:rPr>
                <w:color w:val="000000"/>
              </w:rPr>
              <w:t>29</w:t>
            </w:r>
          </w:p>
        </w:tc>
      </w:tr>
      <w:tr w:rsidR="004E0A53" w14:paraId="612C9560" w14:textId="77777777" w:rsidTr="00E11D41">
        <w:trPr>
          <w:trHeight w:val="4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F4F6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学院：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1B33B8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计算机与信息学院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F615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网选班级</w:t>
            </w:r>
            <w:r>
              <w:rPr>
                <w:b/>
                <w:bCs/>
                <w:color w:val="000000"/>
              </w:rPr>
              <w:t>：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bottom"/>
          </w:tcPr>
          <w:p w14:paraId="5F3C4E1B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D50C7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任</w:t>
            </w:r>
            <w:r>
              <w:rPr>
                <w:b/>
                <w:bCs/>
                <w:color w:val="000000"/>
              </w:rPr>
              <w:t>课教师：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360BC81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蔡政英</w:t>
            </w:r>
          </w:p>
        </w:tc>
      </w:tr>
      <w:tr w:rsidR="004E0A53" w14:paraId="175502F4" w14:textId="77777777" w:rsidTr="00E11D41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B6F1A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学号：</w:t>
            </w:r>
          </w:p>
        </w:tc>
        <w:tc>
          <w:tcPr>
            <w:tcW w:w="2243" w:type="dxa"/>
            <w:tcBorders>
              <w:left w:val="nil"/>
              <w:right w:val="nil"/>
            </w:tcBorders>
            <w:vAlign w:val="bottom"/>
          </w:tcPr>
          <w:p w14:paraId="6291E926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2101205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A3332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姓名：</w:t>
            </w:r>
          </w:p>
        </w:tc>
        <w:tc>
          <w:tcPr>
            <w:tcW w:w="1965" w:type="dxa"/>
            <w:tcBorders>
              <w:left w:val="nil"/>
              <w:right w:val="nil"/>
            </w:tcBorders>
            <w:vAlign w:val="bottom"/>
          </w:tcPr>
          <w:p w14:paraId="267AB738" w14:textId="77777777" w:rsidR="004E0A53" w:rsidRDefault="004E0A53">
            <w:pPr>
              <w:jc w:val="center"/>
              <w:textAlignment w:val="bottom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向申赤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9FB5" w14:textId="77777777" w:rsidR="004E0A53" w:rsidRDefault="004E0A53">
            <w:pPr>
              <w:jc w:val="center"/>
              <w:textAlignment w:val="bottom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评</w:t>
            </w:r>
            <w:r>
              <w:rPr>
                <w:b/>
                <w:bCs/>
                <w:color w:val="000000"/>
              </w:rPr>
              <w:t>分：</w:t>
            </w:r>
          </w:p>
        </w:tc>
        <w:tc>
          <w:tcPr>
            <w:tcW w:w="1965" w:type="dxa"/>
            <w:tcBorders>
              <w:left w:val="nil"/>
              <w:right w:val="nil"/>
            </w:tcBorders>
            <w:vAlign w:val="bottom"/>
          </w:tcPr>
          <w:p w14:paraId="6DA2BDB7" w14:textId="77777777" w:rsidR="004E0A53" w:rsidRDefault="004E0A53">
            <w:pPr>
              <w:jc w:val="center"/>
              <w:textAlignment w:val="bottom"/>
              <w:rPr>
                <w:rFonts w:hint="eastAsia"/>
                <w:color w:val="FF0000"/>
              </w:rPr>
            </w:pPr>
          </w:p>
        </w:tc>
      </w:tr>
    </w:tbl>
    <w:p w14:paraId="335F0CA7" w14:textId="77777777" w:rsidR="004E0A53" w:rsidRDefault="004E0A53">
      <w:pPr>
        <w:spacing w:line="360" w:lineRule="auto"/>
        <w:ind w:firstLineChars="98" w:firstLine="235"/>
        <w:rPr>
          <w:color w:val="000000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8807"/>
      </w:tblGrid>
      <w:tr w:rsidR="001D430C" w14:paraId="681E6985" w14:textId="77777777" w:rsidTr="001D430C">
        <w:trPr>
          <w:trHeight w:val="625"/>
          <w:jc w:val="center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0753D7B" w14:textId="77777777" w:rsidR="004E0A53" w:rsidRDefault="004E0A5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实验名称</w:t>
            </w:r>
            <w:r>
              <w:rPr>
                <w:color w:val="000000"/>
              </w:rPr>
              <w:t>：</w:t>
            </w:r>
          </w:p>
        </w:tc>
        <w:tc>
          <w:tcPr>
            <w:tcW w:w="8807" w:type="dxa"/>
            <w:tcBorders>
              <w:bottom w:val="single" w:sz="4" w:space="0" w:color="auto"/>
            </w:tcBorders>
            <w:vAlign w:val="center"/>
          </w:tcPr>
          <w:p w14:paraId="0CC47738" w14:textId="77777777" w:rsidR="004E0A53" w:rsidRDefault="004E0A53" w:rsidP="000C3FF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实验</w:t>
            </w:r>
            <w:r w:rsidR="0042379B"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 xml:space="preserve">  </w:t>
            </w:r>
            <w:r w:rsidR="0042379B">
              <w:rPr>
                <w:rFonts w:hint="eastAsia"/>
                <w:color w:val="000000"/>
              </w:rPr>
              <w:t>同步与互斥</w:t>
            </w:r>
          </w:p>
        </w:tc>
      </w:tr>
      <w:tr w:rsidR="004E0A53" w14:paraId="0A78329A" w14:textId="77777777" w:rsidTr="001D430C">
        <w:trPr>
          <w:trHeight w:val="10806"/>
          <w:jc w:val="center"/>
        </w:trPr>
        <w:tc>
          <w:tcPr>
            <w:tcW w:w="10272" w:type="dxa"/>
            <w:gridSpan w:val="2"/>
            <w:tcBorders>
              <w:bottom w:val="single" w:sz="4" w:space="0" w:color="auto"/>
            </w:tcBorders>
          </w:tcPr>
          <w:p w14:paraId="71C30CC6" w14:textId="77777777" w:rsidR="004E0A53" w:rsidRDefault="004E0A53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1. </w:t>
            </w:r>
            <w:r>
              <w:rPr>
                <w:b/>
                <w:bCs/>
                <w:color w:val="000000"/>
              </w:rPr>
              <w:t>实验目的：</w:t>
            </w:r>
          </w:p>
          <w:p w14:paraId="62CDF2A0" w14:textId="77777777" w:rsidR="00EC7E4C" w:rsidRPr="00EC7E4C" w:rsidRDefault="00EC7E4C" w:rsidP="00EC7E4C">
            <w:pPr>
              <w:numPr>
                <w:ilvl w:val="0"/>
                <w:numId w:val="1"/>
              </w:numPr>
              <w:spacing w:afterLines="50" w:after="120"/>
              <w:rPr>
                <w:color w:val="000000"/>
              </w:rPr>
            </w:pPr>
            <w:r w:rsidRPr="00EC7E4C">
              <w:rPr>
                <w:color w:val="000000"/>
              </w:rPr>
              <w:t>实现生产者消费者程序；</w:t>
            </w:r>
          </w:p>
          <w:p w14:paraId="11E1D725" w14:textId="77777777" w:rsidR="00381511" w:rsidRPr="00DF35CB" w:rsidRDefault="00EC7E4C" w:rsidP="00EC7E4C">
            <w:pPr>
              <w:numPr>
                <w:ilvl w:val="0"/>
                <w:numId w:val="1"/>
              </w:numPr>
              <w:spacing w:afterLines="50" w:after="120"/>
              <w:rPr>
                <w:rFonts w:hint="eastAsia"/>
                <w:color w:val="000000"/>
              </w:rPr>
            </w:pPr>
            <w:r w:rsidRPr="00EC7E4C">
              <w:rPr>
                <w:color w:val="000000"/>
              </w:rPr>
              <w:t>生产者进程和消费者进程通过共享内存实现进程间通信交换数据。</w:t>
            </w:r>
          </w:p>
          <w:p w14:paraId="200752F3" w14:textId="77777777" w:rsidR="004E0A53" w:rsidRDefault="004E0A53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2. </w:t>
            </w:r>
            <w:r>
              <w:rPr>
                <w:b/>
                <w:bCs/>
                <w:color w:val="000000"/>
              </w:rPr>
              <w:t>实验环境及材料</w:t>
            </w:r>
            <w:r>
              <w:rPr>
                <w:color w:val="000000"/>
              </w:rPr>
              <w:t>：</w:t>
            </w:r>
          </w:p>
          <w:p w14:paraId="54060A12" w14:textId="77777777" w:rsidR="004E0A53" w:rsidRDefault="004E0A53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2.1 </w:t>
            </w:r>
            <w:r>
              <w:rPr>
                <w:b/>
                <w:color w:val="000000"/>
              </w:rPr>
              <w:t>硬件环境配置：</w:t>
            </w:r>
          </w:p>
          <w:p w14:paraId="06BD2D8F" w14:textId="77777777" w:rsidR="004E0A53" w:rsidRDefault="004E0A53">
            <w:pPr>
              <w:spacing w:line="360" w:lineRule="auto"/>
              <w:ind w:firstLineChars="200" w:firstLine="482"/>
              <w:rPr>
                <w:color w:val="000000"/>
              </w:rPr>
            </w:pPr>
            <w:r>
              <w:rPr>
                <w:b/>
                <w:color w:val="000000"/>
              </w:rPr>
              <w:t>CPU</w:t>
            </w:r>
            <w:r>
              <w:rPr>
                <w:b/>
                <w:color w:val="000000"/>
              </w:rPr>
              <w:t>：</w:t>
            </w:r>
          </w:p>
          <w:p w14:paraId="22897256" w14:textId="77777777" w:rsidR="002A7EBE" w:rsidRPr="002A7EBE" w:rsidRDefault="002A7EBE"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color w:val="000000"/>
              </w:rPr>
            </w:pPr>
            <w:r w:rsidRPr="002A7EBE">
              <w:rPr>
                <w:rFonts w:hint="eastAsia"/>
                <w:color w:val="000000"/>
              </w:rPr>
              <w:t>CPU</w:t>
            </w:r>
            <w:r w:rsidRPr="002A7EBE">
              <w:rPr>
                <w:rFonts w:hint="eastAsia"/>
                <w:color w:val="000000"/>
              </w:rPr>
              <w:t>架构</w:t>
            </w:r>
            <w:r w:rsidRPr="002A7EBE">
              <w:rPr>
                <w:rFonts w:hint="eastAsia"/>
                <w:color w:val="000000"/>
              </w:rPr>
              <w:t>: x86_64</w:t>
            </w:r>
          </w:p>
          <w:p w14:paraId="0DF4073D" w14:textId="77777777" w:rsidR="002A7EBE" w:rsidRPr="002A7EBE" w:rsidRDefault="002A7EBE"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color w:val="000000"/>
              </w:rPr>
            </w:pPr>
            <w:r w:rsidRPr="002A7EBE">
              <w:rPr>
                <w:rFonts w:hint="eastAsia"/>
                <w:color w:val="000000"/>
              </w:rPr>
              <w:t>CPU</w:t>
            </w:r>
            <w:r w:rsidRPr="002A7EBE">
              <w:rPr>
                <w:rFonts w:hint="eastAsia"/>
                <w:color w:val="000000"/>
              </w:rPr>
              <w:t>型号</w:t>
            </w:r>
            <w:r w:rsidRPr="002A7EBE">
              <w:rPr>
                <w:rFonts w:hint="eastAsia"/>
                <w:color w:val="000000"/>
              </w:rPr>
              <w:t>: Intel(R) Xeon(R) Gold 6133 CPU @ 2.50GHz</w:t>
            </w:r>
          </w:p>
          <w:p w14:paraId="65C67943" w14:textId="77777777" w:rsidR="004E0A53" w:rsidRDefault="002A7EBE"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</w:rPr>
            </w:pPr>
            <w:r w:rsidRPr="002A7EBE">
              <w:rPr>
                <w:rFonts w:hint="eastAsia"/>
                <w:color w:val="000000"/>
              </w:rPr>
              <w:t>CPU</w:t>
            </w:r>
            <w:r w:rsidRPr="002A7EBE">
              <w:rPr>
                <w:rFonts w:hint="eastAsia"/>
                <w:color w:val="000000"/>
              </w:rPr>
              <w:t>核心数</w:t>
            </w:r>
            <w:r w:rsidRPr="002A7EBE">
              <w:rPr>
                <w:rFonts w:hint="eastAsia"/>
                <w:color w:val="000000"/>
              </w:rPr>
              <w:t>: 1</w:t>
            </w:r>
          </w:p>
          <w:p w14:paraId="0A26F1D5" w14:textId="77777777" w:rsidR="004E0A53" w:rsidRDefault="004E0A53">
            <w:pPr>
              <w:spacing w:line="360" w:lineRule="auto"/>
              <w:ind w:firstLineChars="200" w:firstLine="482"/>
              <w:rPr>
                <w:color w:val="000000"/>
              </w:rPr>
            </w:pPr>
            <w:r>
              <w:rPr>
                <w:b/>
                <w:color w:val="000000"/>
              </w:rPr>
              <w:t>内存：</w:t>
            </w:r>
          </w:p>
          <w:p w14:paraId="131840D6" w14:textId="77777777" w:rsidR="002A4D6C" w:rsidRPr="002A4D6C" w:rsidRDefault="002A4D6C"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color w:val="000000"/>
              </w:rPr>
            </w:pPr>
            <w:r w:rsidRPr="002A4D6C">
              <w:rPr>
                <w:rFonts w:hint="eastAsia"/>
                <w:color w:val="000000"/>
              </w:rPr>
              <w:t>CPU</w:t>
            </w:r>
            <w:r w:rsidRPr="002A4D6C">
              <w:rPr>
                <w:rFonts w:hint="eastAsia"/>
                <w:color w:val="000000"/>
              </w:rPr>
              <w:t>占用</w:t>
            </w:r>
            <w:r w:rsidRPr="002A4D6C">
              <w:rPr>
                <w:rFonts w:hint="eastAsia"/>
                <w:color w:val="000000"/>
              </w:rPr>
              <w:t>: 1</w:t>
            </w:r>
            <w:r w:rsidR="001D430C">
              <w:rPr>
                <w:rFonts w:hint="eastAsia"/>
                <w:color w:val="000000"/>
              </w:rPr>
              <w:t>1.8</w:t>
            </w:r>
            <w:r w:rsidRPr="002A4D6C">
              <w:rPr>
                <w:rFonts w:hint="eastAsia"/>
                <w:color w:val="000000"/>
              </w:rPr>
              <w:t>0%</w:t>
            </w:r>
          </w:p>
          <w:p w14:paraId="247C1E05" w14:textId="77777777" w:rsidR="002A4D6C" w:rsidRPr="002A4D6C" w:rsidRDefault="002A4D6C"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color w:val="000000"/>
              </w:rPr>
            </w:pPr>
            <w:r w:rsidRPr="002A4D6C">
              <w:rPr>
                <w:rFonts w:hint="eastAsia"/>
                <w:color w:val="000000"/>
              </w:rPr>
              <w:t>物理内存</w:t>
            </w:r>
            <w:r w:rsidRPr="002A4D6C">
              <w:rPr>
                <w:rFonts w:hint="eastAsia"/>
                <w:color w:val="000000"/>
              </w:rPr>
              <w:t xml:space="preserve">: </w:t>
            </w:r>
            <w:r w:rsidR="008030A4" w:rsidRPr="008030A4">
              <w:rPr>
                <w:rFonts w:hint="eastAsia"/>
                <w:color w:val="000000"/>
              </w:rPr>
              <w:t>615.81/896.02 MB (68.73%)</w:t>
            </w:r>
          </w:p>
          <w:p w14:paraId="48987C35" w14:textId="77777777" w:rsidR="008030A4" w:rsidRPr="008030A4" w:rsidRDefault="002A4D6C"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color w:val="000000"/>
              </w:rPr>
            </w:pPr>
            <w:r w:rsidRPr="002A4D6C">
              <w:rPr>
                <w:rFonts w:hint="eastAsia"/>
                <w:color w:val="000000"/>
              </w:rPr>
              <w:t>虚拟内存</w:t>
            </w:r>
            <w:r w:rsidRPr="002A4D6C">
              <w:rPr>
                <w:rFonts w:hint="eastAsia"/>
                <w:color w:val="000000"/>
              </w:rPr>
              <w:t xml:space="preserve">: </w:t>
            </w:r>
            <w:r w:rsidR="008030A4" w:rsidRPr="008030A4">
              <w:rPr>
                <w:rFonts w:hint="eastAsia"/>
                <w:color w:val="000000"/>
              </w:rPr>
              <w:t>518MB/2047MB (25%)</w:t>
            </w:r>
          </w:p>
          <w:p w14:paraId="1CE1E7A8" w14:textId="77777777" w:rsidR="004E0A53" w:rsidRPr="002A4D6C" w:rsidRDefault="004E0A53" w:rsidP="002A4D6C">
            <w:pPr>
              <w:spacing w:line="360" w:lineRule="auto"/>
              <w:ind w:firstLineChars="200" w:firstLine="482"/>
              <w:rPr>
                <w:b/>
                <w:color w:val="000000"/>
              </w:rPr>
            </w:pPr>
            <w:r w:rsidRPr="002A4D6C">
              <w:rPr>
                <w:b/>
                <w:color w:val="000000"/>
              </w:rPr>
              <w:t>硬盘：</w:t>
            </w:r>
          </w:p>
          <w:p w14:paraId="2180C8D0" w14:textId="77777777" w:rsidR="004E0A53" w:rsidRDefault="00C63D2A"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</w:rPr>
            </w:pPr>
            <w:r w:rsidRPr="00C63D2A">
              <w:rPr>
                <w:rFonts w:hint="eastAsia"/>
                <w:color w:val="000000"/>
              </w:rPr>
              <w:t>硬</w:t>
            </w:r>
            <w:r w:rsidR="002A4D6C" w:rsidRPr="002A4D6C">
              <w:rPr>
                <w:rFonts w:hint="eastAsia"/>
                <w:color w:val="000000"/>
              </w:rPr>
              <w:t>盘占用</w:t>
            </w:r>
            <w:r w:rsidR="002A4D6C" w:rsidRPr="002A4D6C">
              <w:rPr>
                <w:rFonts w:hint="eastAsia"/>
                <w:color w:val="000000"/>
              </w:rPr>
              <w:t>: 13/28GB (4</w:t>
            </w:r>
            <w:r w:rsidR="001D430C">
              <w:rPr>
                <w:rFonts w:hint="eastAsia"/>
                <w:color w:val="000000"/>
              </w:rPr>
              <w:t>9</w:t>
            </w:r>
            <w:r w:rsidR="002A4D6C" w:rsidRPr="002A4D6C">
              <w:rPr>
                <w:rFonts w:hint="eastAsia"/>
                <w:color w:val="000000"/>
              </w:rPr>
              <w:t>%)</w:t>
            </w:r>
            <w:r w:rsidR="008030A4" w:rsidRPr="008030A4">
              <w:rPr>
                <w:rFonts w:hint="eastAsia"/>
                <w:color w:val="000000"/>
              </w:rPr>
              <w:t>11/28GB (41%)</w:t>
            </w:r>
          </w:p>
          <w:p w14:paraId="64A4908D" w14:textId="77777777" w:rsidR="004E0A53" w:rsidRDefault="004E0A53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2.2 </w:t>
            </w:r>
            <w:r>
              <w:rPr>
                <w:b/>
                <w:color w:val="000000"/>
              </w:rPr>
              <w:t>软件名称、版本号及参数配置：</w:t>
            </w:r>
          </w:p>
          <w:p w14:paraId="184A6BE2" w14:textId="77777777" w:rsidR="004E0A53" w:rsidRPr="002A4D6C" w:rsidRDefault="004E0A53">
            <w:pPr>
              <w:spacing w:line="360" w:lineRule="auto"/>
              <w:ind w:firstLineChars="200" w:firstLine="48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操作系统：</w:t>
            </w:r>
          </w:p>
          <w:p w14:paraId="7A197DD6" w14:textId="77777777" w:rsidR="008030A4" w:rsidRPr="008030A4" w:rsidRDefault="008030A4"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color w:val="000000"/>
              </w:rPr>
            </w:pPr>
            <w:r w:rsidRPr="008030A4">
              <w:rPr>
                <w:rFonts w:hint="eastAsia"/>
                <w:color w:val="000000"/>
              </w:rPr>
              <w:t>系统版本</w:t>
            </w:r>
            <w:r w:rsidRPr="008030A4">
              <w:rPr>
                <w:rFonts w:hint="eastAsia"/>
                <w:color w:val="000000"/>
              </w:rPr>
              <w:t>: Debian GNU/Linux 12 (bookworm)</w:t>
            </w:r>
          </w:p>
          <w:p w14:paraId="3EFD788C" w14:textId="77777777" w:rsidR="008030A4" w:rsidRDefault="008030A4"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</w:rPr>
            </w:pPr>
            <w:r w:rsidRPr="008030A4">
              <w:rPr>
                <w:rFonts w:hint="eastAsia"/>
                <w:color w:val="000000"/>
              </w:rPr>
              <w:t>Linux</w:t>
            </w:r>
            <w:r w:rsidRPr="008030A4">
              <w:rPr>
                <w:rFonts w:hint="eastAsia"/>
                <w:color w:val="000000"/>
              </w:rPr>
              <w:t>版本</w:t>
            </w:r>
            <w:r w:rsidRPr="008030A4">
              <w:rPr>
                <w:rFonts w:hint="eastAsia"/>
                <w:color w:val="000000"/>
              </w:rPr>
              <w:t>: 6.1.0-27-amd64</w:t>
            </w:r>
          </w:p>
          <w:p w14:paraId="1D066BCD" w14:textId="77777777" w:rsidR="004E0A53" w:rsidRPr="002A4D6C" w:rsidRDefault="004E0A53">
            <w:pPr>
              <w:spacing w:line="360" w:lineRule="auto"/>
              <w:ind w:firstLineChars="200" w:firstLine="48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仿真软件：</w:t>
            </w:r>
          </w:p>
          <w:p w14:paraId="1A626241" w14:textId="77777777" w:rsidR="009D7C9B" w:rsidRDefault="002A4D6C">
            <w:pPr>
              <w:spacing w:line="360" w:lineRule="auto"/>
              <w:ind w:firstLineChars="200" w:firstLine="480"/>
              <w:rPr>
                <w:color w:val="000000"/>
              </w:rPr>
            </w:pPr>
            <w:r w:rsidRPr="002A4D6C">
              <w:rPr>
                <w:color w:val="000000"/>
              </w:rPr>
              <w:t>gcc (Ubuntu 11.4.0-1ubuntu1~22.04) 11.4.0</w:t>
            </w:r>
          </w:p>
          <w:p w14:paraId="4B6015BA" w14:textId="77777777" w:rsidR="009D7C9B" w:rsidRDefault="009D7C9B">
            <w:pPr>
              <w:spacing w:line="360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</w:t>
            </w:r>
            <w:r>
              <w:rPr>
                <w:color w:val="000000"/>
              </w:rPr>
              <w:t xml:space="preserve">Terminal </w:t>
            </w:r>
            <w:r w:rsidR="008030A4">
              <w:rPr>
                <w:rFonts w:hint="eastAsia"/>
                <w:color w:val="000000"/>
              </w:rPr>
              <w:t>1.2.0</w:t>
            </w:r>
          </w:p>
          <w:p w14:paraId="402E70AA" w14:textId="77777777" w:rsidR="009D7C9B" w:rsidRPr="009D7C9B" w:rsidRDefault="009D7C9B">
            <w:pPr>
              <w:spacing w:line="360" w:lineRule="auto"/>
              <w:ind w:firstLineChars="200" w:firstLine="48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eatherPad 1.</w:t>
            </w:r>
            <w:r w:rsidR="008030A4">
              <w:rPr>
                <w:rFonts w:hint="eastAsia"/>
                <w:color w:val="000000"/>
              </w:rPr>
              <w:t>3.5</w:t>
            </w:r>
          </w:p>
          <w:p w14:paraId="50A4F968" w14:textId="77777777" w:rsidR="004E0A53" w:rsidRDefault="004E0A53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3. </w:t>
            </w:r>
            <w:r>
              <w:rPr>
                <w:rFonts w:hint="eastAsia"/>
                <w:b/>
                <w:bCs/>
                <w:color w:val="000000"/>
              </w:rPr>
              <w:t>实验</w:t>
            </w:r>
            <w:r>
              <w:rPr>
                <w:b/>
                <w:bCs/>
                <w:color w:val="000000"/>
              </w:rPr>
              <w:t>内容</w:t>
            </w:r>
            <w:r>
              <w:rPr>
                <w:color w:val="000000"/>
              </w:rPr>
              <w:t>：</w:t>
            </w:r>
          </w:p>
          <w:p w14:paraId="6400E7D7" w14:textId="77777777" w:rsidR="004E0A53" w:rsidRDefault="004E0A53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3.1 </w:t>
            </w:r>
            <w:r>
              <w:rPr>
                <w:rFonts w:hint="eastAsia"/>
                <w:b/>
                <w:bCs/>
                <w:color w:val="000000"/>
              </w:rPr>
              <w:t>实验设计</w:t>
            </w:r>
            <w:r>
              <w:rPr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>包括</w:t>
            </w:r>
            <w:r>
              <w:rPr>
                <w:b/>
                <w:bCs/>
                <w:color w:val="000000"/>
              </w:rPr>
              <w:t>实验现场照片、电路图、真值表、</w:t>
            </w:r>
            <w:r>
              <w:rPr>
                <w:rFonts w:hint="eastAsia"/>
                <w:b/>
                <w:bCs/>
                <w:color w:val="000000"/>
              </w:rPr>
              <w:t>主</w:t>
            </w:r>
            <w:r>
              <w:rPr>
                <w:b/>
                <w:bCs/>
                <w:color w:val="000000"/>
              </w:rPr>
              <w:t>要代码的截图）</w:t>
            </w:r>
          </w:p>
          <w:p w14:paraId="11CB13E0" w14:textId="77777777" w:rsidR="008E01BD" w:rsidRPr="00A979C1" w:rsidRDefault="008E01BD" w:rsidP="008E01BD">
            <w:pPr>
              <w:spacing w:line="360" w:lineRule="auto"/>
              <w:ind w:firstLineChars="200" w:firstLine="480"/>
              <w:rPr>
                <w:rFonts w:hint="eastAsia"/>
                <w:color w:val="000000"/>
              </w:rPr>
            </w:pPr>
            <w:r w:rsidRPr="00BC4249">
              <w:rPr>
                <w:rFonts w:hint="eastAsia"/>
                <w:color w:val="000000"/>
              </w:rPr>
              <w:t>按照实验要求分别创建</w:t>
            </w:r>
            <w:r>
              <w:rPr>
                <w:rFonts w:hint="eastAsia"/>
                <w:color w:val="000000"/>
              </w:rPr>
              <w:t>以下</w:t>
            </w:r>
            <w:r w:rsidRPr="00BC4249">
              <w:rPr>
                <w:color w:val="000000"/>
              </w:rPr>
              <w:t>C</w:t>
            </w:r>
            <w:r w:rsidRPr="00BC4249">
              <w:rPr>
                <w:rFonts w:hint="eastAsia"/>
                <w:color w:val="000000"/>
              </w:rPr>
              <w:t>语言文件，</w:t>
            </w:r>
            <w:r>
              <w:rPr>
                <w:rFonts w:hint="eastAsia"/>
                <w:color w:val="000000"/>
              </w:rPr>
              <w:t>并使用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CC</w:t>
            </w:r>
            <w:r>
              <w:rPr>
                <w:rFonts w:hint="eastAsia"/>
                <w:color w:val="000000"/>
              </w:rPr>
              <w:t>编译器编译运行：</w:t>
            </w:r>
          </w:p>
          <w:p w14:paraId="06539D56" w14:textId="14CF0877" w:rsidR="001D17E5" w:rsidRDefault="00CA0A03" w:rsidP="00F82623">
            <w:pPr>
              <w:spacing w:line="360" w:lineRule="auto"/>
              <w:jc w:val="center"/>
              <w:rPr>
                <w:noProof/>
              </w:rPr>
            </w:pPr>
            <w:r w:rsidRPr="00D26315">
              <w:rPr>
                <w:noProof/>
              </w:rPr>
              <w:drawing>
                <wp:inline distT="0" distB="0" distL="0" distR="0" wp14:anchorId="3CD95292" wp14:editId="20DF61CB">
                  <wp:extent cx="2993246" cy="223200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246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15">
              <w:rPr>
                <w:noProof/>
              </w:rPr>
              <w:drawing>
                <wp:inline distT="0" distB="0" distL="0" distR="0" wp14:anchorId="65847400" wp14:editId="25631BBD">
                  <wp:extent cx="3348000" cy="2232000"/>
                  <wp:effectExtent l="0" t="0" r="5080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C50B6" w14:textId="10DAFD79" w:rsidR="00CA0A03" w:rsidRPr="00F82623" w:rsidRDefault="00CA0A03" w:rsidP="00F82623">
            <w:pPr>
              <w:spacing w:line="360" w:lineRule="auto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C3AB6B7" wp14:editId="33806751">
                  <wp:extent cx="4312920" cy="2430780"/>
                  <wp:effectExtent l="0" t="0" r="0" b="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9228" w14:textId="77777777" w:rsidR="004E0A53" w:rsidRDefault="004E0A53" w:rsidP="001D45DE">
            <w:pPr>
              <w:spacing w:beforeLines="100" w:before="240"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3.2 </w:t>
            </w:r>
            <w:r>
              <w:rPr>
                <w:rFonts w:hint="eastAsia"/>
                <w:b/>
                <w:bCs/>
                <w:color w:val="000000"/>
              </w:rPr>
              <w:t>实验</w:t>
            </w:r>
            <w:r>
              <w:rPr>
                <w:b/>
                <w:bCs/>
                <w:color w:val="000000"/>
              </w:rPr>
              <w:t>实施（</w:t>
            </w:r>
            <w:r>
              <w:rPr>
                <w:rFonts w:hint="eastAsia"/>
                <w:b/>
                <w:bCs/>
                <w:color w:val="000000"/>
              </w:rPr>
              <w:t>包括</w:t>
            </w:r>
            <w:r>
              <w:rPr>
                <w:b/>
                <w:bCs/>
                <w:color w:val="000000"/>
              </w:rPr>
              <w:t>实验步骤、代码参数调整截图、不同工况下实验结果截图或照片）</w:t>
            </w:r>
          </w:p>
          <w:p w14:paraId="133EDEED" w14:textId="77777777" w:rsidR="00DF35CB" w:rsidRDefault="00821F17" w:rsidP="0033782C">
            <w:pPr>
              <w:numPr>
                <w:ilvl w:val="0"/>
                <w:numId w:val="3"/>
              </w:numPr>
              <w:spacing w:line="360" w:lineRule="auto"/>
              <w:ind w:left="0" w:firstLineChars="200" w:firstLine="480"/>
              <w:rPr>
                <w:color w:val="000000"/>
              </w:rPr>
            </w:pPr>
            <w:r w:rsidRPr="00821F17">
              <w:rPr>
                <w:color w:val="000000"/>
              </w:rPr>
              <w:t>通过共享内存实现父子进程间通信</w:t>
            </w:r>
            <w:r w:rsidR="005044F9">
              <w:rPr>
                <w:rFonts w:hint="eastAsia"/>
                <w:color w:val="000000"/>
              </w:rPr>
              <w:t>（</w:t>
            </w:r>
            <w:r w:rsidRPr="00821F17">
              <w:rPr>
                <w:color w:val="000000"/>
              </w:rPr>
              <w:t>文件</w:t>
            </w:r>
            <w:r w:rsidRPr="00821F17">
              <w:rPr>
                <w:color w:val="000000"/>
              </w:rPr>
              <w:t>shm.c</w:t>
            </w:r>
            <w:r w:rsidR="005044F9">
              <w:rPr>
                <w:rFonts w:hint="eastAsia"/>
                <w:color w:val="000000"/>
              </w:rPr>
              <w:t>）</w:t>
            </w:r>
          </w:p>
          <w:p w14:paraId="4E8E657E" w14:textId="77777777" w:rsidR="003B0FDF" w:rsidRPr="005044F9" w:rsidRDefault="003B0FDF" w:rsidP="003B0FDF"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</w:rPr>
            </w:pPr>
          </w:p>
          <w:p w14:paraId="47D87634" w14:textId="77777777" w:rsidR="00821F17" w:rsidRPr="0033782C" w:rsidRDefault="00821F17" w:rsidP="0033782C">
            <w:pPr>
              <w:numPr>
                <w:ilvl w:val="0"/>
                <w:numId w:val="3"/>
              </w:numPr>
              <w:spacing w:line="360" w:lineRule="auto"/>
              <w:ind w:left="0" w:firstLineChars="200" w:firstLine="480"/>
              <w:rPr>
                <w:color w:val="000000"/>
              </w:rPr>
            </w:pPr>
            <w:r w:rsidRPr="0033782C">
              <w:rPr>
                <w:color w:val="000000"/>
              </w:rPr>
              <w:t>通过共享内存</w:t>
            </w:r>
            <w:r w:rsidRPr="0033782C">
              <w:rPr>
                <w:color w:val="000000"/>
              </w:rPr>
              <w:t>Key</w:t>
            </w:r>
            <w:r w:rsidRPr="0033782C">
              <w:rPr>
                <w:color w:val="000000"/>
              </w:rPr>
              <w:t>实现进程间通信</w:t>
            </w:r>
            <w:r w:rsidR="005044F9" w:rsidRPr="0033782C">
              <w:rPr>
                <w:rFonts w:hint="eastAsia"/>
                <w:color w:val="000000"/>
              </w:rPr>
              <w:t>（</w:t>
            </w:r>
            <w:r w:rsidRPr="0033782C">
              <w:rPr>
                <w:color w:val="000000"/>
              </w:rPr>
              <w:t>文件</w:t>
            </w:r>
            <w:r w:rsidRPr="0033782C">
              <w:rPr>
                <w:color w:val="000000"/>
              </w:rPr>
              <w:t>shm.h</w:t>
            </w:r>
            <w:r w:rsidR="005044F9" w:rsidRPr="0033782C">
              <w:rPr>
                <w:rFonts w:hint="eastAsia"/>
                <w:color w:val="000000"/>
              </w:rPr>
              <w:t>、</w:t>
            </w:r>
            <w:r w:rsidRPr="0033782C">
              <w:rPr>
                <w:color w:val="000000"/>
              </w:rPr>
              <w:t>server.c</w:t>
            </w:r>
            <w:r w:rsidR="005044F9" w:rsidRPr="0033782C">
              <w:rPr>
                <w:rFonts w:hint="eastAsia"/>
                <w:color w:val="000000"/>
              </w:rPr>
              <w:t>、</w:t>
            </w:r>
            <w:r w:rsidRPr="0033782C">
              <w:rPr>
                <w:color w:val="000000"/>
              </w:rPr>
              <w:t>client.c</w:t>
            </w:r>
            <w:r w:rsidR="005044F9" w:rsidRPr="0033782C">
              <w:rPr>
                <w:rFonts w:hint="eastAsia"/>
                <w:color w:val="000000"/>
              </w:rPr>
              <w:t>）</w:t>
            </w:r>
          </w:p>
          <w:p w14:paraId="4449AF26" w14:textId="77777777" w:rsidR="003B0FDF" w:rsidRPr="005044F9" w:rsidRDefault="003B0FDF" w:rsidP="003B0FDF">
            <w:pPr>
              <w:spacing w:line="360" w:lineRule="auto"/>
              <w:jc w:val="center"/>
              <w:rPr>
                <w:rFonts w:hint="eastAsia"/>
                <w:bCs/>
                <w:color w:val="000000"/>
              </w:rPr>
            </w:pPr>
          </w:p>
          <w:p w14:paraId="59D11C9F" w14:textId="77777777" w:rsidR="009B2B58" w:rsidRDefault="00821F17" w:rsidP="0033782C">
            <w:pPr>
              <w:numPr>
                <w:ilvl w:val="0"/>
                <w:numId w:val="3"/>
              </w:numPr>
              <w:spacing w:line="360" w:lineRule="auto"/>
              <w:ind w:left="0" w:firstLineChars="200" w:firstLine="480"/>
              <w:rPr>
                <w:color w:val="000000"/>
              </w:rPr>
            </w:pPr>
            <w:r w:rsidRPr="0033782C">
              <w:rPr>
                <w:color w:val="000000"/>
              </w:rPr>
              <w:t>使用管道实现进程间通信</w:t>
            </w:r>
            <w:r w:rsidR="00141FA9">
              <w:rPr>
                <w:rFonts w:hint="eastAsia"/>
                <w:color w:val="000000"/>
              </w:rPr>
              <w:t>（</w:t>
            </w:r>
            <w:r w:rsidR="00141FA9" w:rsidRPr="00821F17">
              <w:rPr>
                <w:color w:val="000000"/>
              </w:rPr>
              <w:t>文件</w:t>
            </w:r>
            <w:r w:rsidR="00141FA9">
              <w:rPr>
                <w:rFonts w:hint="eastAsia"/>
                <w:color w:val="000000"/>
              </w:rPr>
              <w:t>c</w:t>
            </w:r>
            <w:r w:rsidR="00141FA9">
              <w:rPr>
                <w:color w:val="000000"/>
              </w:rPr>
              <w:t>ase1</w:t>
            </w:r>
            <w:r w:rsidR="00141FA9" w:rsidRPr="00821F17">
              <w:rPr>
                <w:color w:val="000000"/>
              </w:rPr>
              <w:t>.c</w:t>
            </w:r>
            <w:r w:rsidR="00141FA9">
              <w:rPr>
                <w:rFonts w:hint="eastAsia"/>
                <w:color w:val="000000"/>
              </w:rPr>
              <w:t>、</w:t>
            </w:r>
            <w:r w:rsidR="00141FA9">
              <w:rPr>
                <w:rFonts w:hint="eastAsia"/>
                <w:color w:val="000000"/>
              </w:rPr>
              <w:t>c</w:t>
            </w:r>
            <w:r w:rsidR="00141FA9">
              <w:rPr>
                <w:color w:val="000000"/>
              </w:rPr>
              <w:t>ase2.c</w:t>
            </w:r>
            <w:r w:rsidR="00141FA9">
              <w:rPr>
                <w:rFonts w:hint="eastAsia"/>
                <w:color w:val="000000"/>
              </w:rPr>
              <w:t>）</w:t>
            </w:r>
          </w:p>
          <w:p w14:paraId="038BFF72" w14:textId="77777777" w:rsidR="005044F9" w:rsidRPr="00560AFD" w:rsidRDefault="005044F9" w:rsidP="005044F9">
            <w:pPr>
              <w:spacing w:line="360" w:lineRule="auto"/>
              <w:jc w:val="center"/>
              <w:rPr>
                <w:rFonts w:hint="eastAsia"/>
                <w:bCs/>
                <w:color w:val="000000"/>
              </w:rPr>
            </w:pPr>
          </w:p>
          <w:p w14:paraId="2CD37149" w14:textId="77777777" w:rsidR="00821F17" w:rsidRPr="0033782C" w:rsidRDefault="00821F17" w:rsidP="0033782C">
            <w:pPr>
              <w:numPr>
                <w:ilvl w:val="0"/>
                <w:numId w:val="3"/>
              </w:numPr>
              <w:spacing w:line="360" w:lineRule="auto"/>
              <w:ind w:left="0" w:firstLineChars="200" w:firstLine="480"/>
              <w:rPr>
                <w:color w:val="000000"/>
              </w:rPr>
            </w:pPr>
            <w:r w:rsidRPr="0033782C">
              <w:rPr>
                <w:color w:val="000000"/>
              </w:rPr>
              <w:t>修改以上代码</w:t>
            </w:r>
            <w:r w:rsidR="006018E0">
              <w:rPr>
                <w:rFonts w:hint="eastAsia"/>
                <w:color w:val="000000"/>
              </w:rPr>
              <w:t>：</w:t>
            </w:r>
          </w:p>
          <w:p w14:paraId="360D186C" w14:textId="77777777" w:rsidR="001D17E5" w:rsidRDefault="001D17E5" w:rsidP="001D17E5">
            <w:pPr>
              <w:spacing w:line="360" w:lineRule="auto"/>
              <w:jc w:val="center"/>
              <w:rPr>
                <w:noProof/>
              </w:rPr>
            </w:pPr>
          </w:p>
          <w:p w14:paraId="4F9C1A12" w14:textId="77777777" w:rsidR="004E0A53" w:rsidRDefault="004E0A53" w:rsidP="001D45DE">
            <w:pPr>
              <w:spacing w:beforeLines="200" w:before="480"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3.3 </w:t>
            </w:r>
            <w:r>
              <w:rPr>
                <w:rFonts w:hint="eastAsia"/>
                <w:b/>
                <w:bCs/>
                <w:color w:val="000000"/>
              </w:rPr>
              <w:t>实验</w:t>
            </w:r>
            <w:r>
              <w:rPr>
                <w:b/>
                <w:bCs/>
                <w:color w:val="000000"/>
              </w:rPr>
              <w:t>数据分析（包括误差分析或实验失败原因分析）</w:t>
            </w:r>
            <w:r>
              <w:rPr>
                <w:color w:val="000000"/>
              </w:rPr>
              <w:t>：</w:t>
            </w:r>
          </w:p>
          <w:p w14:paraId="138DA502" w14:textId="77777777" w:rsidR="00045F27" w:rsidRDefault="00045F27" w:rsidP="00206DAB">
            <w:pPr>
              <w:spacing w:line="360" w:lineRule="auto"/>
              <w:ind w:firstLineChars="200" w:firstLine="480"/>
              <w:jc w:val="both"/>
              <w:rPr>
                <w:bCs/>
                <w:color w:val="000000"/>
              </w:rPr>
            </w:pPr>
          </w:p>
          <w:p w14:paraId="1012241C" w14:textId="77777777" w:rsidR="00045F27" w:rsidRPr="00045F27" w:rsidRDefault="00045F27" w:rsidP="00206DAB">
            <w:pPr>
              <w:spacing w:line="360" w:lineRule="auto"/>
              <w:ind w:firstLineChars="200" w:firstLine="480"/>
              <w:jc w:val="both"/>
              <w:rPr>
                <w:rFonts w:hint="eastAsia"/>
                <w:bCs/>
                <w:color w:val="000000"/>
              </w:rPr>
            </w:pPr>
          </w:p>
          <w:p w14:paraId="6C6F5D80" w14:textId="77777777" w:rsidR="00633EA6" w:rsidRDefault="004E0A53" w:rsidP="001D45DE">
            <w:pPr>
              <w:spacing w:beforeLines="200" w:before="48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4. </w:t>
            </w:r>
            <w:r>
              <w:rPr>
                <w:rFonts w:hint="eastAsia"/>
                <w:b/>
                <w:bCs/>
                <w:color w:val="000000"/>
              </w:rPr>
              <w:t>实验</w:t>
            </w:r>
            <w:r>
              <w:rPr>
                <w:b/>
                <w:bCs/>
                <w:color w:val="000000"/>
              </w:rPr>
              <w:t>思考（</w:t>
            </w:r>
            <w:r>
              <w:rPr>
                <w:rFonts w:hint="eastAsia"/>
                <w:b/>
                <w:bCs/>
                <w:color w:val="000000"/>
              </w:rPr>
              <w:t>包括</w:t>
            </w:r>
            <w:r>
              <w:rPr>
                <w:b/>
                <w:bCs/>
                <w:color w:val="000000"/>
              </w:rPr>
              <w:t>实验心得体会）：</w:t>
            </w:r>
          </w:p>
          <w:p w14:paraId="0C2F7104" w14:textId="77777777" w:rsidR="00045F27" w:rsidRDefault="00045F27" w:rsidP="00B75360">
            <w:pPr>
              <w:spacing w:line="360" w:lineRule="auto"/>
              <w:ind w:firstLineChars="200" w:firstLine="480"/>
              <w:jc w:val="both"/>
              <w:rPr>
                <w:bCs/>
                <w:noProof/>
              </w:rPr>
            </w:pPr>
          </w:p>
          <w:p w14:paraId="4F9DA9C3" w14:textId="77777777" w:rsidR="00045F27" w:rsidRDefault="00045F27" w:rsidP="00B75360">
            <w:pPr>
              <w:spacing w:line="360" w:lineRule="auto"/>
              <w:ind w:firstLineChars="200" w:firstLine="480"/>
              <w:jc w:val="both"/>
              <w:rPr>
                <w:bCs/>
                <w:noProof/>
              </w:rPr>
            </w:pPr>
          </w:p>
          <w:p w14:paraId="340DA4CE" w14:textId="75BCD0D2" w:rsidR="00BB1789" w:rsidRPr="00632ACB" w:rsidRDefault="00BB1789" w:rsidP="00B75360">
            <w:pPr>
              <w:spacing w:line="360" w:lineRule="auto"/>
              <w:ind w:firstLineChars="200" w:firstLine="480"/>
              <w:rPr>
                <w:rFonts w:hint="eastAsia"/>
                <w:color w:val="000000"/>
              </w:rPr>
            </w:pPr>
          </w:p>
        </w:tc>
      </w:tr>
    </w:tbl>
    <w:p w14:paraId="403A0786" w14:textId="77777777" w:rsidR="00762187" w:rsidRPr="005C34EA" w:rsidRDefault="00762187">
      <w:pPr>
        <w:spacing w:line="360" w:lineRule="auto"/>
        <w:rPr>
          <w:rFonts w:hint="eastAsia"/>
          <w:color w:val="000000"/>
        </w:rPr>
      </w:pPr>
    </w:p>
    <w:sectPr w:rsidR="00762187" w:rsidRPr="005C34EA">
      <w:footerReference w:type="even" r:id="rId13"/>
      <w:footerReference w:type="default" r:id="rId14"/>
      <w:pgSz w:w="23814" w:h="16839" w:orient="landscape"/>
      <w:pgMar w:top="1134" w:right="1134" w:bottom="1134" w:left="1134" w:header="709" w:footer="709" w:gutter="0"/>
      <w:cols w:num="2"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DB01B" w14:textId="77777777" w:rsidR="0007705C" w:rsidRDefault="0007705C">
      <w:r>
        <w:separator/>
      </w:r>
    </w:p>
  </w:endnote>
  <w:endnote w:type="continuationSeparator" w:id="0">
    <w:p w14:paraId="6EE4AE64" w14:textId="77777777" w:rsidR="0007705C" w:rsidRDefault="000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7068" w14:textId="77777777" w:rsidR="004E0A53" w:rsidRDefault="004E0A5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D13CC4" w14:textId="77777777" w:rsidR="004E0A53" w:rsidRDefault="004E0A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EAB2F" w14:textId="77777777" w:rsidR="004E0A53" w:rsidRDefault="004E0A5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lang w:val="en-US" w:eastAsia="zh-CN"/>
      </w:rPr>
      <w:t>1</w:t>
    </w:r>
    <w:r>
      <w:rPr>
        <w:rStyle w:val="a7"/>
      </w:rPr>
      <w:fldChar w:fldCharType="end"/>
    </w:r>
  </w:p>
  <w:p w14:paraId="1CF9F0BC" w14:textId="77777777" w:rsidR="004E0A53" w:rsidRDefault="004E0A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7E01F" w14:textId="77777777" w:rsidR="0007705C" w:rsidRDefault="0007705C">
      <w:r>
        <w:separator/>
      </w:r>
    </w:p>
  </w:footnote>
  <w:footnote w:type="continuationSeparator" w:id="0">
    <w:p w14:paraId="3C9F8B8F" w14:textId="77777777" w:rsidR="0007705C" w:rsidRDefault="0007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A5F78"/>
    <w:multiLevelType w:val="hybridMultilevel"/>
    <w:tmpl w:val="B2D65994"/>
    <w:lvl w:ilvl="0" w:tplc="5A2A6D0A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CA4551E"/>
    <w:multiLevelType w:val="hybridMultilevel"/>
    <w:tmpl w:val="7354DD84"/>
    <w:lvl w:ilvl="0" w:tplc="F97A5160">
      <w:start w:val="1"/>
      <w:numFmt w:val="bullet"/>
      <w:lvlText w:val="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2" w15:restartNumberingAfterBreak="0">
    <w:nsid w:val="68137706"/>
    <w:multiLevelType w:val="hybridMultilevel"/>
    <w:tmpl w:val="8BF47E4A"/>
    <w:lvl w:ilvl="0" w:tplc="4AEE20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6F822483"/>
    <w:multiLevelType w:val="hybridMultilevel"/>
    <w:tmpl w:val="BF7A3E42"/>
    <w:lvl w:ilvl="0" w:tplc="04090019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763B76AE"/>
    <w:multiLevelType w:val="multilevel"/>
    <w:tmpl w:val="A128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47131"/>
    <w:multiLevelType w:val="hybridMultilevel"/>
    <w:tmpl w:val="D6A4F99C"/>
    <w:lvl w:ilvl="0" w:tplc="614E5A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62761124">
    <w:abstractNumId w:val="1"/>
  </w:num>
  <w:num w:numId="2" w16cid:durableId="1721051883">
    <w:abstractNumId w:val="5"/>
  </w:num>
  <w:num w:numId="3" w16cid:durableId="814175788">
    <w:abstractNumId w:val="0"/>
  </w:num>
  <w:num w:numId="4" w16cid:durableId="217519124">
    <w:abstractNumId w:val="2"/>
  </w:num>
  <w:num w:numId="5" w16cid:durableId="2054184470">
    <w:abstractNumId w:val="3"/>
  </w:num>
  <w:num w:numId="6" w16cid:durableId="101183279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07"/>
    <w:rsid w:val="000067FD"/>
    <w:rsid w:val="000110F6"/>
    <w:rsid w:val="00024777"/>
    <w:rsid w:val="00031275"/>
    <w:rsid w:val="00045F27"/>
    <w:rsid w:val="00064992"/>
    <w:rsid w:val="00064AE4"/>
    <w:rsid w:val="00070985"/>
    <w:rsid w:val="0007356E"/>
    <w:rsid w:val="0007705C"/>
    <w:rsid w:val="0009029D"/>
    <w:rsid w:val="000B7F6E"/>
    <w:rsid w:val="000C1DAB"/>
    <w:rsid w:val="000C1F41"/>
    <w:rsid w:val="000C35E4"/>
    <w:rsid w:val="000C3FF8"/>
    <w:rsid w:val="000D06E3"/>
    <w:rsid w:val="000D1404"/>
    <w:rsid w:val="000D29F8"/>
    <w:rsid w:val="000E0AC8"/>
    <w:rsid w:val="000E66DE"/>
    <w:rsid w:val="00102F57"/>
    <w:rsid w:val="00103302"/>
    <w:rsid w:val="001071CD"/>
    <w:rsid w:val="001142CE"/>
    <w:rsid w:val="00123743"/>
    <w:rsid w:val="00141FA9"/>
    <w:rsid w:val="00162A8B"/>
    <w:rsid w:val="001839DC"/>
    <w:rsid w:val="001952F0"/>
    <w:rsid w:val="001A18F1"/>
    <w:rsid w:val="001A5C89"/>
    <w:rsid w:val="001C752F"/>
    <w:rsid w:val="001D17E5"/>
    <w:rsid w:val="001D430C"/>
    <w:rsid w:val="001D45DE"/>
    <w:rsid w:val="001F4660"/>
    <w:rsid w:val="001F5452"/>
    <w:rsid w:val="00206DAB"/>
    <w:rsid w:val="0021124E"/>
    <w:rsid w:val="002116BD"/>
    <w:rsid w:val="00212156"/>
    <w:rsid w:val="00212618"/>
    <w:rsid w:val="00230FD2"/>
    <w:rsid w:val="0023748F"/>
    <w:rsid w:val="0024083F"/>
    <w:rsid w:val="00244AD2"/>
    <w:rsid w:val="00257B58"/>
    <w:rsid w:val="00260933"/>
    <w:rsid w:val="00266760"/>
    <w:rsid w:val="002718CB"/>
    <w:rsid w:val="00274351"/>
    <w:rsid w:val="00275667"/>
    <w:rsid w:val="002837EB"/>
    <w:rsid w:val="00286D50"/>
    <w:rsid w:val="00292C14"/>
    <w:rsid w:val="002930E5"/>
    <w:rsid w:val="0029449C"/>
    <w:rsid w:val="002A4D6C"/>
    <w:rsid w:val="002A7EBE"/>
    <w:rsid w:val="002B3451"/>
    <w:rsid w:val="002D1681"/>
    <w:rsid w:val="002D25CD"/>
    <w:rsid w:val="002E4EB2"/>
    <w:rsid w:val="002E7897"/>
    <w:rsid w:val="002F350E"/>
    <w:rsid w:val="002F7C55"/>
    <w:rsid w:val="00301598"/>
    <w:rsid w:val="00323874"/>
    <w:rsid w:val="00336AED"/>
    <w:rsid w:val="0033782C"/>
    <w:rsid w:val="00341F57"/>
    <w:rsid w:val="003534EE"/>
    <w:rsid w:val="0036248F"/>
    <w:rsid w:val="00363955"/>
    <w:rsid w:val="00364A48"/>
    <w:rsid w:val="00364B77"/>
    <w:rsid w:val="0036604F"/>
    <w:rsid w:val="003664EB"/>
    <w:rsid w:val="00366F61"/>
    <w:rsid w:val="00370CCC"/>
    <w:rsid w:val="00381511"/>
    <w:rsid w:val="003830A9"/>
    <w:rsid w:val="00383FD2"/>
    <w:rsid w:val="003B0FDF"/>
    <w:rsid w:val="003B3C64"/>
    <w:rsid w:val="003B5886"/>
    <w:rsid w:val="003B7EF6"/>
    <w:rsid w:val="003E2E92"/>
    <w:rsid w:val="00400B88"/>
    <w:rsid w:val="004030A9"/>
    <w:rsid w:val="00407E51"/>
    <w:rsid w:val="00413505"/>
    <w:rsid w:val="0042379B"/>
    <w:rsid w:val="00427553"/>
    <w:rsid w:val="00431D99"/>
    <w:rsid w:val="00447F3A"/>
    <w:rsid w:val="004546F2"/>
    <w:rsid w:val="00454FEF"/>
    <w:rsid w:val="00457992"/>
    <w:rsid w:val="004645FC"/>
    <w:rsid w:val="00464D66"/>
    <w:rsid w:val="00473031"/>
    <w:rsid w:val="00476931"/>
    <w:rsid w:val="0048243B"/>
    <w:rsid w:val="0048372D"/>
    <w:rsid w:val="00483C54"/>
    <w:rsid w:val="004A7567"/>
    <w:rsid w:val="004B1752"/>
    <w:rsid w:val="004B5BAD"/>
    <w:rsid w:val="004C00BD"/>
    <w:rsid w:val="004C42B3"/>
    <w:rsid w:val="004D4ADB"/>
    <w:rsid w:val="004E0A53"/>
    <w:rsid w:val="005033DA"/>
    <w:rsid w:val="005044F9"/>
    <w:rsid w:val="00516F27"/>
    <w:rsid w:val="00532A7E"/>
    <w:rsid w:val="00541CF8"/>
    <w:rsid w:val="0054711D"/>
    <w:rsid w:val="00560AFD"/>
    <w:rsid w:val="005617DC"/>
    <w:rsid w:val="00561D14"/>
    <w:rsid w:val="0056245E"/>
    <w:rsid w:val="00563C43"/>
    <w:rsid w:val="00575481"/>
    <w:rsid w:val="0057684D"/>
    <w:rsid w:val="00596421"/>
    <w:rsid w:val="00596E6B"/>
    <w:rsid w:val="005A7B31"/>
    <w:rsid w:val="005B483F"/>
    <w:rsid w:val="005C0549"/>
    <w:rsid w:val="005C34EA"/>
    <w:rsid w:val="005C5A98"/>
    <w:rsid w:val="005D1807"/>
    <w:rsid w:val="005D6D67"/>
    <w:rsid w:val="005E0C2B"/>
    <w:rsid w:val="006018E0"/>
    <w:rsid w:val="0060577D"/>
    <w:rsid w:val="0061092E"/>
    <w:rsid w:val="006134E1"/>
    <w:rsid w:val="00615C4F"/>
    <w:rsid w:val="00616D2A"/>
    <w:rsid w:val="0062332C"/>
    <w:rsid w:val="00626D47"/>
    <w:rsid w:val="00630BD4"/>
    <w:rsid w:val="00632ACB"/>
    <w:rsid w:val="00633EA6"/>
    <w:rsid w:val="00637762"/>
    <w:rsid w:val="00642B2E"/>
    <w:rsid w:val="006478AE"/>
    <w:rsid w:val="00661C97"/>
    <w:rsid w:val="006644BF"/>
    <w:rsid w:val="00695FB7"/>
    <w:rsid w:val="006976C6"/>
    <w:rsid w:val="00697746"/>
    <w:rsid w:val="006A1AA5"/>
    <w:rsid w:val="006A68F8"/>
    <w:rsid w:val="006B7321"/>
    <w:rsid w:val="006C19C3"/>
    <w:rsid w:val="006C3981"/>
    <w:rsid w:val="006C4B56"/>
    <w:rsid w:val="007128BD"/>
    <w:rsid w:val="00717586"/>
    <w:rsid w:val="00721E86"/>
    <w:rsid w:val="00724F7A"/>
    <w:rsid w:val="007378A3"/>
    <w:rsid w:val="00742995"/>
    <w:rsid w:val="00753C3F"/>
    <w:rsid w:val="00760592"/>
    <w:rsid w:val="00762187"/>
    <w:rsid w:val="00767315"/>
    <w:rsid w:val="007732B6"/>
    <w:rsid w:val="00776F03"/>
    <w:rsid w:val="00781533"/>
    <w:rsid w:val="00794601"/>
    <w:rsid w:val="00797DD9"/>
    <w:rsid w:val="007A2873"/>
    <w:rsid w:val="007A4820"/>
    <w:rsid w:val="007B060E"/>
    <w:rsid w:val="007B63CC"/>
    <w:rsid w:val="007D4211"/>
    <w:rsid w:val="007D5F65"/>
    <w:rsid w:val="007E5588"/>
    <w:rsid w:val="007E692D"/>
    <w:rsid w:val="008030A4"/>
    <w:rsid w:val="00821057"/>
    <w:rsid w:val="00821F17"/>
    <w:rsid w:val="00826655"/>
    <w:rsid w:val="00826B49"/>
    <w:rsid w:val="00827EA3"/>
    <w:rsid w:val="00850109"/>
    <w:rsid w:val="00854163"/>
    <w:rsid w:val="00874B54"/>
    <w:rsid w:val="00885A6A"/>
    <w:rsid w:val="00892A2F"/>
    <w:rsid w:val="008A5BC4"/>
    <w:rsid w:val="008B1911"/>
    <w:rsid w:val="008B63C8"/>
    <w:rsid w:val="008C14C9"/>
    <w:rsid w:val="008D34B0"/>
    <w:rsid w:val="008D415B"/>
    <w:rsid w:val="008D46C0"/>
    <w:rsid w:val="008D6278"/>
    <w:rsid w:val="008D7156"/>
    <w:rsid w:val="008E01BD"/>
    <w:rsid w:val="008E20D4"/>
    <w:rsid w:val="008F29BA"/>
    <w:rsid w:val="008F6303"/>
    <w:rsid w:val="008F63F8"/>
    <w:rsid w:val="00901FB4"/>
    <w:rsid w:val="00912A1A"/>
    <w:rsid w:val="00921FD1"/>
    <w:rsid w:val="009243D7"/>
    <w:rsid w:val="00927FA6"/>
    <w:rsid w:val="00931405"/>
    <w:rsid w:val="00932812"/>
    <w:rsid w:val="0095021D"/>
    <w:rsid w:val="00955FF1"/>
    <w:rsid w:val="00976FB4"/>
    <w:rsid w:val="009948B1"/>
    <w:rsid w:val="009A2E4F"/>
    <w:rsid w:val="009B12E7"/>
    <w:rsid w:val="009B2B58"/>
    <w:rsid w:val="009B60AB"/>
    <w:rsid w:val="009B6F0D"/>
    <w:rsid w:val="009D1E7F"/>
    <w:rsid w:val="009D6030"/>
    <w:rsid w:val="009D7C9B"/>
    <w:rsid w:val="009E446D"/>
    <w:rsid w:val="009F2CCA"/>
    <w:rsid w:val="00A00C55"/>
    <w:rsid w:val="00A05C56"/>
    <w:rsid w:val="00A20D23"/>
    <w:rsid w:val="00A25951"/>
    <w:rsid w:val="00A42457"/>
    <w:rsid w:val="00A43595"/>
    <w:rsid w:val="00A50C1F"/>
    <w:rsid w:val="00A83B88"/>
    <w:rsid w:val="00A852D3"/>
    <w:rsid w:val="00A87340"/>
    <w:rsid w:val="00A979C1"/>
    <w:rsid w:val="00AA2748"/>
    <w:rsid w:val="00AB3112"/>
    <w:rsid w:val="00AB3AD5"/>
    <w:rsid w:val="00AB49BE"/>
    <w:rsid w:val="00AC6B07"/>
    <w:rsid w:val="00AD2CAE"/>
    <w:rsid w:val="00AF43DC"/>
    <w:rsid w:val="00B16D09"/>
    <w:rsid w:val="00B207D6"/>
    <w:rsid w:val="00B2365A"/>
    <w:rsid w:val="00B309B6"/>
    <w:rsid w:val="00B43C16"/>
    <w:rsid w:val="00B55362"/>
    <w:rsid w:val="00B64194"/>
    <w:rsid w:val="00B72676"/>
    <w:rsid w:val="00B75360"/>
    <w:rsid w:val="00B8155F"/>
    <w:rsid w:val="00B95535"/>
    <w:rsid w:val="00BB0A96"/>
    <w:rsid w:val="00BB1789"/>
    <w:rsid w:val="00BB57A7"/>
    <w:rsid w:val="00BC4249"/>
    <w:rsid w:val="00BD4BDF"/>
    <w:rsid w:val="00BD6C11"/>
    <w:rsid w:val="00BF2B26"/>
    <w:rsid w:val="00BF3953"/>
    <w:rsid w:val="00C06689"/>
    <w:rsid w:val="00C1436D"/>
    <w:rsid w:val="00C20402"/>
    <w:rsid w:val="00C22EFD"/>
    <w:rsid w:val="00C263A4"/>
    <w:rsid w:val="00C302AD"/>
    <w:rsid w:val="00C3208B"/>
    <w:rsid w:val="00C34169"/>
    <w:rsid w:val="00C418EA"/>
    <w:rsid w:val="00C423DB"/>
    <w:rsid w:val="00C4715B"/>
    <w:rsid w:val="00C63D2A"/>
    <w:rsid w:val="00C76407"/>
    <w:rsid w:val="00CA0A03"/>
    <w:rsid w:val="00CA3AA3"/>
    <w:rsid w:val="00CB05BA"/>
    <w:rsid w:val="00CB6621"/>
    <w:rsid w:val="00CB7D8B"/>
    <w:rsid w:val="00CF2E2A"/>
    <w:rsid w:val="00D00AD9"/>
    <w:rsid w:val="00D10A1F"/>
    <w:rsid w:val="00D13E0E"/>
    <w:rsid w:val="00D165D5"/>
    <w:rsid w:val="00D178FD"/>
    <w:rsid w:val="00D35886"/>
    <w:rsid w:val="00D36BC7"/>
    <w:rsid w:val="00D410E0"/>
    <w:rsid w:val="00D45753"/>
    <w:rsid w:val="00D47B77"/>
    <w:rsid w:val="00D67E44"/>
    <w:rsid w:val="00D7127B"/>
    <w:rsid w:val="00D73498"/>
    <w:rsid w:val="00D8605B"/>
    <w:rsid w:val="00D9719C"/>
    <w:rsid w:val="00DB0DEA"/>
    <w:rsid w:val="00DB747C"/>
    <w:rsid w:val="00DC4A52"/>
    <w:rsid w:val="00DC679A"/>
    <w:rsid w:val="00DC7135"/>
    <w:rsid w:val="00DE401D"/>
    <w:rsid w:val="00DF35CB"/>
    <w:rsid w:val="00DF4AF9"/>
    <w:rsid w:val="00DF70D3"/>
    <w:rsid w:val="00E104AD"/>
    <w:rsid w:val="00E11D41"/>
    <w:rsid w:val="00E24ABC"/>
    <w:rsid w:val="00E27D11"/>
    <w:rsid w:val="00E405AA"/>
    <w:rsid w:val="00E40921"/>
    <w:rsid w:val="00E42961"/>
    <w:rsid w:val="00E43FB6"/>
    <w:rsid w:val="00E4408A"/>
    <w:rsid w:val="00E51FE9"/>
    <w:rsid w:val="00E55033"/>
    <w:rsid w:val="00E728E5"/>
    <w:rsid w:val="00E76594"/>
    <w:rsid w:val="00E8447F"/>
    <w:rsid w:val="00E90F19"/>
    <w:rsid w:val="00EA22AB"/>
    <w:rsid w:val="00EA6FBA"/>
    <w:rsid w:val="00EB3750"/>
    <w:rsid w:val="00EB7E88"/>
    <w:rsid w:val="00EC22A0"/>
    <w:rsid w:val="00EC7E4C"/>
    <w:rsid w:val="00ED288F"/>
    <w:rsid w:val="00EE5B69"/>
    <w:rsid w:val="00EE5DBD"/>
    <w:rsid w:val="00EE70DD"/>
    <w:rsid w:val="00F03324"/>
    <w:rsid w:val="00F04FF5"/>
    <w:rsid w:val="00F13F54"/>
    <w:rsid w:val="00F250A3"/>
    <w:rsid w:val="00F40A00"/>
    <w:rsid w:val="00F5039D"/>
    <w:rsid w:val="00F77F70"/>
    <w:rsid w:val="00F807B5"/>
    <w:rsid w:val="00F82623"/>
    <w:rsid w:val="00F84704"/>
    <w:rsid w:val="00F873F2"/>
    <w:rsid w:val="00F90CF0"/>
    <w:rsid w:val="00FA2230"/>
    <w:rsid w:val="00FB663A"/>
    <w:rsid w:val="00FD496B"/>
    <w:rsid w:val="00FD6604"/>
    <w:rsid w:val="00FE1574"/>
    <w:rsid w:val="5FC9BA80"/>
    <w:rsid w:val="BEF76CB9"/>
    <w:rsid w:val="F6FF12ED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D4847"/>
  <w15:chartTrackingRefBased/>
  <w15:docId w15:val="{D7215695-900C-4914-BD65-CCDF2538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B58"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821F17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21F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sz w:val="18"/>
      <w:szCs w:val="18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character" w:styleId="aa">
    <w:name w:val="Strong"/>
    <w:uiPriority w:val="22"/>
    <w:qFormat/>
    <w:rsid w:val="007D5F65"/>
    <w:rPr>
      <w:b/>
      <w:bCs/>
    </w:rPr>
  </w:style>
  <w:style w:type="paragraph" w:styleId="ab">
    <w:name w:val="Normal (Web)"/>
    <w:basedOn w:val="a"/>
    <w:uiPriority w:val="99"/>
    <w:unhideWhenUsed/>
    <w:rsid w:val="00BB0A96"/>
    <w:pPr>
      <w:spacing w:before="100" w:beforeAutospacing="1" w:after="100" w:afterAutospacing="1"/>
    </w:pPr>
    <w:rPr>
      <w:rFonts w:ascii="宋体" w:hAnsi="宋体" w:cs="宋体"/>
    </w:rPr>
  </w:style>
  <w:style w:type="character" w:styleId="ac">
    <w:name w:val="Unresolved Mention"/>
    <w:uiPriority w:val="99"/>
    <w:semiHidden/>
    <w:unhideWhenUsed/>
    <w:rsid w:val="00633EA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2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link w:val="HTML"/>
    <w:uiPriority w:val="99"/>
    <w:rsid w:val="00826B49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826B49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826B49"/>
  </w:style>
  <w:style w:type="character" w:customStyle="1" w:styleId="hljs-keyword">
    <w:name w:val="hljs-keyword"/>
    <w:basedOn w:val="a0"/>
    <w:rsid w:val="00826B49"/>
  </w:style>
  <w:style w:type="character" w:customStyle="1" w:styleId="hljs-string">
    <w:name w:val="hljs-string"/>
    <w:basedOn w:val="a0"/>
    <w:rsid w:val="00826B49"/>
  </w:style>
  <w:style w:type="character" w:customStyle="1" w:styleId="hljs-class">
    <w:name w:val="hljs-class"/>
    <w:basedOn w:val="a0"/>
    <w:rsid w:val="00826B49"/>
  </w:style>
  <w:style w:type="character" w:customStyle="1" w:styleId="hljs-title">
    <w:name w:val="hljs-title"/>
    <w:basedOn w:val="a0"/>
    <w:rsid w:val="00826B49"/>
  </w:style>
  <w:style w:type="character" w:customStyle="1" w:styleId="hljs-type">
    <w:name w:val="hljs-type"/>
    <w:basedOn w:val="a0"/>
    <w:rsid w:val="00826B49"/>
  </w:style>
  <w:style w:type="character" w:customStyle="1" w:styleId="hljs-params">
    <w:name w:val="hljs-params"/>
    <w:basedOn w:val="a0"/>
    <w:rsid w:val="00826B49"/>
  </w:style>
  <w:style w:type="character" w:customStyle="1" w:styleId="hljs-builtin">
    <w:name w:val="hljs-built_in"/>
    <w:basedOn w:val="a0"/>
    <w:rsid w:val="00826B49"/>
  </w:style>
  <w:style w:type="character" w:customStyle="1" w:styleId="hljs-literal">
    <w:name w:val="hljs-literal"/>
    <w:basedOn w:val="a0"/>
    <w:rsid w:val="00826B49"/>
  </w:style>
  <w:style w:type="character" w:customStyle="1" w:styleId="hljs-comment">
    <w:name w:val="hljs-comment"/>
    <w:basedOn w:val="a0"/>
    <w:rsid w:val="00826B49"/>
  </w:style>
  <w:style w:type="character" w:customStyle="1" w:styleId="hljs-number">
    <w:name w:val="hljs-number"/>
    <w:basedOn w:val="a0"/>
    <w:rsid w:val="00826B49"/>
  </w:style>
  <w:style w:type="character" w:customStyle="1" w:styleId="40">
    <w:name w:val="标题 4 字符"/>
    <w:link w:val="4"/>
    <w:semiHidden/>
    <w:rsid w:val="00821F17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link w:val="5"/>
    <w:semiHidden/>
    <w:rsid w:val="00821F17"/>
    <w:rPr>
      <w:b/>
      <w:bCs/>
      <w:sz w:val="28"/>
      <w:szCs w:val="28"/>
    </w:rPr>
  </w:style>
  <w:style w:type="paragraph" w:styleId="ad">
    <w:name w:val="List Paragraph"/>
    <w:basedOn w:val="a"/>
    <w:uiPriority w:val="99"/>
    <w:qFormat/>
    <w:rsid w:val="001D17E5"/>
    <w:pPr>
      <w:ind w:firstLineChars="200" w:firstLine="420"/>
    </w:pPr>
  </w:style>
  <w:style w:type="paragraph" w:styleId="ae">
    <w:name w:val="Subtitle"/>
    <w:basedOn w:val="a"/>
    <w:next w:val="a"/>
    <w:link w:val="af"/>
    <w:qFormat/>
    <w:rsid w:val="009B2B58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">
    <w:name w:val="副标题 字符"/>
    <w:link w:val="ae"/>
    <w:rsid w:val="009B2B58"/>
    <w:rPr>
      <w:rFonts w:ascii="等线 Light" w:hAnsi="等线 Light" w:cs="Times New Roman"/>
      <w:b/>
      <w:bCs/>
      <w:kern w:val="28"/>
      <w:sz w:val="32"/>
      <w:szCs w:val="32"/>
    </w:rPr>
  </w:style>
  <w:style w:type="character" w:styleId="af0">
    <w:name w:val="Emphasis"/>
    <w:qFormat/>
    <w:rsid w:val="009B2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FA22-9224-44D6-AE95-F8BE2A03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chi Shawn</dc:creator>
  <cp:keywords/>
  <cp:lastModifiedBy>Shenchi Shawn</cp:lastModifiedBy>
  <cp:revision>5</cp:revision>
  <cp:lastPrinted>2024-11-29T09:39:00Z</cp:lastPrinted>
  <dcterms:created xsi:type="dcterms:W3CDTF">2024-11-30T08:52:00Z</dcterms:created>
  <dcterms:modified xsi:type="dcterms:W3CDTF">2024-1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